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3CBE" w14:textId="77777777" w:rsidR="00AA53B9" w:rsidRDefault="00AA53B9">
      <w:pPr>
        <w:pStyle w:val="Standard"/>
      </w:pPr>
    </w:p>
    <w:p w14:paraId="08BC3CBF" w14:textId="17B23BEB" w:rsidR="00AA53B9" w:rsidRDefault="00165D75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BC3CBC" wp14:editId="08BC3C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7239" cy="974880"/>
            <wp:effectExtent l="0" t="0" r="511" b="0"/>
            <wp:wrapSquare wrapText="bothSides"/>
            <wp:docPr id="981551007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239" cy="974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Segoe Script"/>
          <w:b/>
          <w:sz w:val="18"/>
          <w:szCs w:val="18"/>
        </w:rPr>
        <w:t>ASOCIACIÓN DE JUBILADOS Y PENSIONISTAS SAN ISIDRO</w:t>
      </w:r>
    </w:p>
    <w:p w14:paraId="08BC3CC0" w14:textId="77777777" w:rsidR="00AA53B9" w:rsidRDefault="00165D75" w:rsidP="002A69DC">
      <w:pPr>
        <w:pStyle w:val="Standard"/>
        <w:rPr>
          <w:rFonts w:ascii="Segoe Script" w:hAnsi="Segoe Script" w:cs="Segoe Script"/>
          <w:b/>
          <w:sz w:val="18"/>
          <w:szCs w:val="18"/>
        </w:rPr>
      </w:pPr>
      <w:r>
        <w:rPr>
          <w:rFonts w:ascii="Segoe Script" w:hAnsi="Segoe Script" w:cs="Segoe Script"/>
          <w:b/>
          <w:sz w:val="18"/>
          <w:szCs w:val="18"/>
        </w:rPr>
        <w:t xml:space="preserve">PLAZA MAYOR </w:t>
      </w:r>
      <w:proofErr w:type="spellStart"/>
      <w:r>
        <w:rPr>
          <w:rFonts w:ascii="Segoe Script" w:hAnsi="Segoe Script" w:cs="Segoe Script"/>
          <w:b/>
          <w:sz w:val="18"/>
          <w:szCs w:val="18"/>
        </w:rPr>
        <w:t>Nº</w:t>
      </w:r>
      <w:proofErr w:type="spellEnd"/>
      <w:r>
        <w:rPr>
          <w:rFonts w:ascii="Segoe Script" w:hAnsi="Segoe Script" w:cs="Segoe Script"/>
          <w:b/>
          <w:sz w:val="18"/>
          <w:szCs w:val="18"/>
        </w:rPr>
        <w:t xml:space="preserve"> 1</w:t>
      </w:r>
    </w:p>
    <w:p w14:paraId="08BC3CC1" w14:textId="77777777" w:rsidR="00AA53B9" w:rsidRDefault="00165D75" w:rsidP="002A69DC">
      <w:pPr>
        <w:pStyle w:val="Standard"/>
        <w:rPr>
          <w:rFonts w:ascii="Segoe Script" w:hAnsi="Segoe Script" w:cs="Segoe Script"/>
          <w:b/>
          <w:sz w:val="18"/>
          <w:szCs w:val="18"/>
        </w:rPr>
      </w:pPr>
      <w:r>
        <w:rPr>
          <w:rFonts w:ascii="Segoe Script" w:hAnsi="Segoe Script" w:cs="Segoe Script"/>
          <w:b/>
          <w:sz w:val="18"/>
          <w:szCs w:val="18"/>
        </w:rPr>
        <w:t>02247-CENIZATE</w:t>
      </w:r>
    </w:p>
    <w:p w14:paraId="08BC3CC3" w14:textId="77777777" w:rsidR="00AA53B9" w:rsidRDefault="00165D75" w:rsidP="002A69DC">
      <w:pPr>
        <w:pStyle w:val="Standard"/>
        <w:rPr>
          <w:rFonts w:ascii="Segoe Script" w:hAnsi="Segoe Script" w:cs="Segoe Script"/>
          <w:b/>
          <w:sz w:val="18"/>
          <w:szCs w:val="18"/>
        </w:rPr>
      </w:pPr>
      <w:r>
        <w:rPr>
          <w:rFonts w:ascii="Segoe Script" w:hAnsi="Segoe Script" w:cs="Segoe Script"/>
          <w:b/>
          <w:sz w:val="18"/>
          <w:szCs w:val="18"/>
        </w:rPr>
        <w:t>NIF: G-02065506</w:t>
      </w:r>
    </w:p>
    <w:p w14:paraId="0378AAE8" w14:textId="77777777" w:rsidR="002A69DC" w:rsidRDefault="002A69DC" w:rsidP="002A69DC">
      <w:pPr>
        <w:pStyle w:val="Standard"/>
        <w:rPr>
          <w:rFonts w:ascii="Segoe Script" w:hAnsi="Segoe Script" w:cs="Segoe Script"/>
          <w:b/>
          <w:sz w:val="18"/>
          <w:szCs w:val="18"/>
        </w:rPr>
      </w:pPr>
    </w:p>
    <w:tbl>
      <w:tblPr>
        <w:tblW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B1F15" w:rsidRPr="00EA70D8" w14:paraId="36F14311" w14:textId="77777777" w:rsidTr="009B1F15">
        <w:trPr>
          <w:trHeight w:val="288"/>
        </w:trPr>
        <w:tc>
          <w:tcPr>
            <w:tcW w:w="0" w:type="auto"/>
            <w:vMerge w:val="restart"/>
            <w:noWrap/>
          </w:tcPr>
          <w:p w14:paraId="3DEFE357" w14:textId="49FAC46A" w:rsidR="009B1F15" w:rsidRPr="00EA70D8" w:rsidRDefault="009B1F15" w:rsidP="00EA70D8">
            <w:pPr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="Roboto" w:eastAsia="Times New Roman" w:hAnsi="Roboto" w:cs="Times New Roman"/>
                <w:color w:val="444444"/>
                <w:kern w:val="0"/>
                <w:lang w:eastAsia="es-ES" w:bidi="ar-SA"/>
              </w:rPr>
            </w:pPr>
          </w:p>
        </w:tc>
      </w:tr>
      <w:tr w:rsidR="009B1F15" w:rsidRPr="00EA70D8" w14:paraId="76D14D2F" w14:textId="77777777" w:rsidTr="009B1F15">
        <w:trPr>
          <w:trHeight w:val="288"/>
        </w:trPr>
        <w:tc>
          <w:tcPr>
            <w:tcW w:w="0" w:type="auto"/>
            <w:vMerge/>
            <w:vAlign w:val="center"/>
          </w:tcPr>
          <w:p w14:paraId="2812DDBC" w14:textId="77777777" w:rsidR="009B1F15" w:rsidRPr="00EA70D8" w:rsidRDefault="009B1F15" w:rsidP="00EA70D8">
            <w:pPr>
              <w:suppressAutoHyphens w:val="0"/>
              <w:autoSpaceDN/>
              <w:textAlignment w:val="auto"/>
              <w:rPr>
                <w:rFonts w:ascii="Roboto" w:eastAsia="Times New Roman" w:hAnsi="Roboto" w:cs="Times New Roman"/>
                <w:color w:val="444444"/>
                <w:kern w:val="0"/>
                <w:lang w:eastAsia="es-ES" w:bidi="ar-SA"/>
              </w:rPr>
            </w:pPr>
          </w:p>
        </w:tc>
      </w:tr>
      <w:tr w:rsidR="009B1F15" w:rsidRPr="00EA70D8" w14:paraId="3D21F57D" w14:textId="77777777" w:rsidTr="009B1F15">
        <w:tc>
          <w:tcPr>
            <w:tcW w:w="0" w:type="auto"/>
            <w:vAlign w:val="center"/>
          </w:tcPr>
          <w:p w14:paraId="215B0D82" w14:textId="77777777" w:rsidR="009B1F15" w:rsidRPr="00EA70D8" w:rsidRDefault="009B1F15" w:rsidP="00EA70D8">
            <w:pPr>
              <w:suppressAutoHyphens w:val="0"/>
              <w:autoSpaceDN/>
              <w:textAlignment w:val="auto"/>
              <w:rPr>
                <w:rFonts w:ascii="Roboto" w:eastAsia="Times New Roman" w:hAnsi="Roboto" w:cs="Times New Roman"/>
                <w:color w:val="444444"/>
                <w:kern w:val="0"/>
                <w:lang w:eastAsia="es-ES" w:bidi="ar-SA"/>
              </w:rPr>
            </w:pPr>
          </w:p>
        </w:tc>
      </w:tr>
    </w:tbl>
    <w:p w14:paraId="29C75F60" w14:textId="09FE2642" w:rsidR="00F33F50" w:rsidRPr="00CB386E" w:rsidRDefault="00C626FE" w:rsidP="00DE41EF">
      <w:pPr>
        <w:shd w:val="clear" w:color="auto" w:fill="FFFFFF"/>
        <w:suppressAutoHyphens w:val="0"/>
        <w:autoSpaceDN/>
        <w:ind w:firstLine="567"/>
        <w:jc w:val="center"/>
        <w:textAlignment w:val="auto"/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u w:val="single"/>
          <w:lang w:eastAsia="es-ES" w:bidi="ar-SA"/>
        </w:rPr>
      </w:pPr>
      <w:r w:rsidRPr="00CB386E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u w:val="single"/>
          <w:lang w:eastAsia="es-ES" w:bidi="ar-SA"/>
        </w:rPr>
        <w:t>¡¡</w:t>
      </w:r>
      <w:r w:rsidR="00F33F50" w:rsidRPr="00CB386E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u w:val="single"/>
          <w:lang w:eastAsia="es-ES" w:bidi="ar-SA"/>
        </w:rPr>
        <w:t>TODAVÍA ESTÁIS A TIEMPO</w:t>
      </w:r>
      <w:r w:rsidRPr="00CB386E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u w:val="single"/>
          <w:lang w:eastAsia="es-ES" w:bidi="ar-SA"/>
        </w:rPr>
        <w:t>!!</w:t>
      </w:r>
      <w:r w:rsidR="00F33F50" w:rsidRPr="00CB386E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u w:val="single"/>
          <w:lang w:eastAsia="es-ES" w:bidi="ar-SA"/>
        </w:rPr>
        <w:t xml:space="preserve"> </w:t>
      </w:r>
    </w:p>
    <w:p w14:paraId="5F6DDEE0" w14:textId="77777777" w:rsidR="00C626FE" w:rsidRDefault="00C626FE" w:rsidP="00DE41EF">
      <w:pPr>
        <w:shd w:val="clear" w:color="auto" w:fill="FFFFFF"/>
        <w:suppressAutoHyphens w:val="0"/>
        <w:autoSpaceDN/>
        <w:ind w:firstLine="567"/>
        <w:jc w:val="center"/>
        <w:textAlignment w:val="auto"/>
        <w:rPr>
          <w:rFonts w:ascii="Arial" w:eastAsia="Times New Roman" w:hAnsi="Arial" w:cs="Arial"/>
          <w:b/>
          <w:bCs/>
          <w:color w:val="222222"/>
          <w:kern w:val="0"/>
          <w:sz w:val="44"/>
          <w:szCs w:val="44"/>
          <w:u w:val="single"/>
          <w:lang w:eastAsia="es-ES" w:bidi="ar-SA"/>
        </w:rPr>
      </w:pPr>
    </w:p>
    <w:p w14:paraId="127F7FC4" w14:textId="134DC691" w:rsidR="00084EF5" w:rsidRDefault="00084EF5" w:rsidP="00DE41EF">
      <w:pPr>
        <w:shd w:val="clear" w:color="auto" w:fill="FFFFFF"/>
        <w:suppressAutoHyphens w:val="0"/>
        <w:autoSpaceDN/>
        <w:ind w:firstLine="567"/>
        <w:jc w:val="center"/>
        <w:textAlignment w:val="auto"/>
        <w:rPr>
          <w:rFonts w:ascii="Arial" w:eastAsia="Times New Roman" w:hAnsi="Arial" w:cs="Arial"/>
          <w:b/>
          <w:bCs/>
          <w:color w:val="222222"/>
          <w:kern w:val="0"/>
          <w:sz w:val="44"/>
          <w:szCs w:val="44"/>
          <w:u w:val="single"/>
          <w:lang w:eastAsia="es-ES" w:bidi="ar-SA"/>
        </w:rPr>
      </w:pPr>
      <w:r w:rsidRPr="00084EF5">
        <w:rPr>
          <w:rFonts w:ascii="Arial" w:eastAsia="Times New Roman" w:hAnsi="Arial" w:cs="Arial"/>
          <w:b/>
          <w:bCs/>
          <w:color w:val="222222"/>
          <w:kern w:val="0"/>
          <w:sz w:val="44"/>
          <w:szCs w:val="44"/>
          <w:u w:val="single"/>
          <w:lang w:eastAsia="es-ES" w:bidi="ar-SA"/>
        </w:rPr>
        <w:t xml:space="preserve">CRUCERO POR EL </w:t>
      </w:r>
      <w:r w:rsidR="00F5721D">
        <w:rPr>
          <w:rFonts w:ascii="Arial" w:eastAsia="Times New Roman" w:hAnsi="Arial" w:cs="Arial"/>
          <w:b/>
          <w:bCs/>
          <w:color w:val="222222"/>
          <w:kern w:val="0"/>
          <w:sz w:val="44"/>
          <w:szCs w:val="44"/>
          <w:u w:val="single"/>
          <w:lang w:eastAsia="es-ES" w:bidi="ar-SA"/>
        </w:rPr>
        <w:t>MEDITERRANEO</w:t>
      </w:r>
    </w:p>
    <w:p w14:paraId="02C03EE1" w14:textId="1D9D0CA0" w:rsidR="00D9507D" w:rsidRDefault="00F023BE" w:rsidP="00F023BE">
      <w:pPr>
        <w:shd w:val="clear" w:color="auto" w:fill="FFFFFF"/>
        <w:suppressAutoHyphens w:val="0"/>
        <w:autoSpaceDN/>
        <w:ind w:firstLine="567"/>
        <w:jc w:val="center"/>
        <w:textAlignment w:val="auto"/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u w:val="single"/>
          <w:lang w:eastAsia="es-ES" w:bidi="ar-SA"/>
        </w:rPr>
      </w:pPr>
      <w:r w:rsidRPr="00262BA4"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u w:val="single"/>
          <w:lang w:eastAsia="es-ES" w:bidi="ar-SA"/>
        </w:rPr>
        <w:t>(PARA SOCIOS Y NO SOCIOS</w:t>
      </w:r>
      <w:r w:rsidR="00DE41EF" w:rsidRPr="00262BA4"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u w:val="single"/>
          <w:lang w:eastAsia="es-ES" w:bidi="ar-SA"/>
        </w:rPr>
        <w:t>)</w:t>
      </w:r>
    </w:p>
    <w:p w14:paraId="221F1077" w14:textId="77777777" w:rsidR="00F5721D" w:rsidRPr="00262BA4" w:rsidRDefault="00F5721D" w:rsidP="004B0028">
      <w:pPr>
        <w:shd w:val="clear" w:color="auto" w:fill="FFFFFF"/>
        <w:suppressAutoHyphens w:val="0"/>
        <w:autoSpaceDN/>
        <w:ind w:firstLine="567"/>
        <w:textAlignment w:val="auto"/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u w:val="single"/>
          <w:lang w:eastAsia="es-ES" w:bidi="ar-SA"/>
        </w:rPr>
      </w:pPr>
    </w:p>
    <w:p w14:paraId="2C5C8C99" w14:textId="0AEC37DC" w:rsidR="009F2C41" w:rsidRDefault="0094107D" w:rsidP="00C21374">
      <w:p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</w:pPr>
      <w:r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 xml:space="preserve">BARCO: </w:t>
      </w:r>
      <w:r>
        <w:rPr>
          <w:rFonts w:ascii="Arial" w:eastAsia="Times New Roman" w:hAnsi="Arial" w:cs="Arial"/>
          <w:color w:val="222222"/>
          <w:kern w:val="0"/>
          <w:lang w:eastAsia="es-ES" w:bidi="ar-SA"/>
        </w:rPr>
        <w:t>MSC</w:t>
      </w:r>
      <w:r w:rsidR="00F85FA4">
        <w:rPr>
          <w:rFonts w:ascii="Arial" w:eastAsia="Times New Roman" w:hAnsi="Arial" w:cs="Arial"/>
          <w:color w:val="222222"/>
          <w:kern w:val="0"/>
          <w:lang w:eastAsia="es-ES" w:bidi="ar-SA"/>
        </w:rPr>
        <w:t>-</w:t>
      </w:r>
      <w:r w:rsidR="00713630">
        <w:rPr>
          <w:rFonts w:ascii="Arial" w:eastAsia="Times New Roman" w:hAnsi="Arial" w:cs="Arial"/>
          <w:color w:val="222222"/>
          <w:kern w:val="0"/>
          <w:lang w:eastAsia="es-ES" w:bidi="ar-SA"/>
        </w:rPr>
        <w:t>SEAVIEW</w:t>
      </w:r>
      <w:r w:rsidR="00485648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. Moderno </w:t>
      </w:r>
      <w:r w:rsidR="00C13ABC">
        <w:rPr>
          <w:rFonts w:ascii="Arial" w:eastAsia="Times New Roman" w:hAnsi="Arial" w:cs="Arial"/>
          <w:color w:val="222222"/>
          <w:kern w:val="0"/>
          <w:lang w:eastAsia="es-ES" w:bidi="ar-SA"/>
        </w:rPr>
        <w:t>y de gran capacidad</w:t>
      </w:r>
      <w:r w:rsidR="00C21374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. </w:t>
      </w:r>
      <w:r w:rsidR="00C21374" w:rsidRPr="00C21374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 xml:space="preserve"> </w:t>
      </w:r>
    </w:p>
    <w:p w14:paraId="1BF41B14" w14:textId="6A8B3F65" w:rsidR="00713630" w:rsidRPr="001A585A" w:rsidRDefault="00C21374" w:rsidP="00230769">
      <w:p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</w:pPr>
      <w:r w:rsidRPr="005759F0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PAQUETE</w:t>
      </w:r>
      <w:r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: </w:t>
      </w:r>
      <w:r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>TODO INCLUIDO</w:t>
      </w:r>
      <w:r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027256">
        <w:rPr>
          <w:rFonts w:ascii="Arial" w:eastAsia="Times New Roman" w:hAnsi="Arial" w:cs="Arial"/>
          <w:color w:val="222222"/>
          <w:kern w:val="0"/>
          <w:lang w:eastAsia="es-ES" w:bidi="ar-SA"/>
        </w:rPr>
        <w:t>A BORDO</w:t>
      </w:r>
      <w:r w:rsidR="000A2AE6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(</w:t>
      </w:r>
      <w:r w:rsidR="00CA5B9B">
        <w:rPr>
          <w:rFonts w:ascii="Arial" w:eastAsia="Times New Roman" w:hAnsi="Arial" w:cs="Arial"/>
          <w:color w:val="222222"/>
          <w:kern w:val="0"/>
          <w:lang w:eastAsia="es-ES" w:bidi="ar-SA"/>
        </w:rPr>
        <w:t>espectáculos</w:t>
      </w:r>
      <w:r w:rsidR="001A33DD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, consumiciones, </w:t>
      </w:r>
      <w:r w:rsidR="000A2AE6">
        <w:rPr>
          <w:rFonts w:ascii="Arial" w:eastAsia="Times New Roman" w:hAnsi="Arial" w:cs="Arial"/>
          <w:color w:val="222222"/>
          <w:kern w:val="0"/>
          <w:lang w:eastAsia="es-ES" w:bidi="ar-SA"/>
        </w:rPr>
        <w:t>tasas</w:t>
      </w:r>
      <w:r w:rsidR="00CA5B9B">
        <w:rPr>
          <w:rFonts w:ascii="Arial" w:eastAsia="Times New Roman" w:hAnsi="Arial" w:cs="Arial"/>
          <w:color w:val="222222"/>
          <w:kern w:val="0"/>
          <w:lang w:eastAsia="es-ES" w:bidi="ar-SA"/>
        </w:rPr>
        <w:t>, propinas</w:t>
      </w:r>
      <w:r w:rsidR="001A33DD">
        <w:rPr>
          <w:rFonts w:ascii="Arial" w:eastAsia="Times New Roman" w:hAnsi="Arial" w:cs="Arial"/>
          <w:color w:val="222222"/>
          <w:kern w:val="0"/>
          <w:lang w:eastAsia="es-ES" w:bidi="ar-SA"/>
        </w:rPr>
        <w:t>…)</w:t>
      </w:r>
    </w:p>
    <w:p w14:paraId="44EA8D45" w14:textId="139751A8" w:rsidR="005759F0" w:rsidRPr="005759F0" w:rsidRDefault="005759F0" w:rsidP="00230769">
      <w:p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5759F0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SALIDA</w:t>
      </w:r>
      <w:r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BA2CBF"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>el 28-5-2026</w:t>
      </w:r>
      <w:r w:rsidR="00BA2CBF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>de</w:t>
      </w:r>
      <w:r w:rsidR="00FB4CDB">
        <w:rPr>
          <w:rFonts w:ascii="Arial" w:eastAsia="Times New Roman" w:hAnsi="Arial" w:cs="Arial"/>
          <w:color w:val="222222"/>
          <w:kern w:val="0"/>
          <w:lang w:eastAsia="es-ES" w:bidi="ar-SA"/>
        </w:rPr>
        <w:t>s</w:t>
      </w:r>
      <w:r w:rsidR="00636E37">
        <w:rPr>
          <w:rFonts w:ascii="Arial" w:eastAsia="Times New Roman" w:hAnsi="Arial" w:cs="Arial"/>
          <w:color w:val="222222"/>
          <w:kern w:val="0"/>
          <w:lang w:eastAsia="es-ES" w:bidi="ar-SA"/>
        </w:rPr>
        <w:t>de</w:t>
      </w:r>
      <w:r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Barcelona </w:t>
      </w:r>
    </w:p>
    <w:p w14:paraId="16F644B2" w14:textId="090DF316" w:rsidR="007C73C7" w:rsidRPr="005759F0" w:rsidRDefault="005759F0" w:rsidP="00230769">
      <w:p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5759F0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REGRESO</w:t>
      </w:r>
      <w:r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636E37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el </w:t>
      </w:r>
      <w:r w:rsidR="00636E37"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>4-6-2026</w:t>
      </w:r>
      <w:r w:rsidR="00636E37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>desde Barcelona (</w:t>
      </w:r>
      <w:r w:rsidRPr="005759F0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8 días-7 noches</w:t>
      </w:r>
      <w:r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>)</w:t>
      </w:r>
    </w:p>
    <w:p w14:paraId="30CA7FA5" w14:textId="68C7B4A6" w:rsidR="005759F0" w:rsidRPr="005759F0" w:rsidRDefault="007C73C7" w:rsidP="00230769">
      <w:p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proofErr w:type="spellStart"/>
      <w:r w:rsidRPr="007C73C7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ITINERARIO</w:t>
      </w:r>
      <w:r>
        <w:rPr>
          <w:rFonts w:ascii="Arial" w:eastAsia="Times New Roman" w:hAnsi="Arial" w:cs="Arial"/>
          <w:color w:val="222222"/>
          <w:kern w:val="0"/>
          <w:lang w:eastAsia="es-ES" w:bidi="ar-SA"/>
        </w:rPr>
        <w:t>:</w:t>
      </w:r>
      <w:r w:rsidR="005759F0"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>Marsella</w:t>
      </w:r>
      <w:proofErr w:type="spellEnd"/>
      <w:r w:rsidR="005759F0"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, Génova, </w:t>
      </w:r>
      <w:r w:rsidR="000A58A9">
        <w:rPr>
          <w:rFonts w:ascii="Arial" w:eastAsia="Times New Roman" w:hAnsi="Arial" w:cs="Arial"/>
          <w:color w:val="222222"/>
          <w:kern w:val="0"/>
          <w:lang w:eastAsia="es-ES" w:bidi="ar-SA"/>
        </w:rPr>
        <w:t>Civitav</w:t>
      </w:r>
      <w:r w:rsidR="00FA1A52">
        <w:rPr>
          <w:rFonts w:ascii="Arial" w:eastAsia="Times New Roman" w:hAnsi="Arial" w:cs="Arial"/>
          <w:color w:val="222222"/>
          <w:kern w:val="0"/>
          <w:lang w:eastAsia="es-ES" w:bidi="ar-SA"/>
        </w:rPr>
        <w:t>ecchia (</w:t>
      </w:r>
      <w:r w:rsidR="005759F0"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>Roma</w:t>
      </w:r>
      <w:r w:rsidR="002F750A">
        <w:rPr>
          <w:rFonts w:ascii="Arial" w:eastAsia="Times New Roman" w:hAnsi="Arial" w:cs="Arial"/>
          <w:color w:val="222222"/>
          <w:kern w:val="0"/>
          <w:lang w:eastAsia="es-ES" w:bidi="ar-SA"/>
        </w:rPr>
        <w:t>)</w:t>
      </w:r>
      <w:r w:rsidR="005759F0"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>, Palermo, Ibiza, Barcelona</w:t>
      </w:r>
      <w:r w:rsidR="00182326">
        <w:rPr>
          <w:rFonts w:ascii="Arial" w:eastAsia="Times New Roman" w:hAnsi="Arial" w:cs="Arial"/>
          <w:color w:val="222222"/>
          <w:kern w:val="0"/>
          <w:lang w:eastAsia="es-ES" w:bidi="ar-SA"/>
        </w:rPr>
        <w:t>.</w:t>
      </w:r>
    </w:p>
    <w:p w14:paraId="638FB50E" w14:textId="77777777" w:rsidR="005759F0" w:rsidRPr="005759F0" w:rsidRDefault="005759F0" w:rsidP="00230769">
      <w:p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</w:p>
    <w:p w14:paraId="1B21CB4E" w14:textId="03568E4D" w:rsidR="005759F0" w:rsidRPr="005759F0" w:rsidRDefault="005759F0" w:rsidP="00230769">
      <w:p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</w:pPr>
      <w:r w:rsidRPr="005759F0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PRECIOS </w:t>
      </w:r>
      <w:r w:rsidR="00910C7F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 xml:space="preserve">del </w:t>
      </w:r>
      <w:r w:rsidR="00E45EFC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CAMAROTE DOBLE</w:t>
      </w:r>
      <w:r w:rsidR="00C13ABC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:</w:t>
      </w:r>
      <w:r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dependiendo del tipo </w:t>
      </w:r>
      <w:r w:rsidR="0019234D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</w:p>
    <w:p w14:paraId="23B948D1" w14:textId="200C20FD" w:rsidR="00B8295D" w:rsidRDefault="005759F0" w:rsidP="00230769">
      <w:pPr>
        <w:pStyle w:val="Prrafodelista"/>
        <w:numPr>
          <w:ilvl w:val="0"/>
          <w:numId w:val="9"/>
        </w:numPr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B8295D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Interior: </w:t>
      </w:r>
      <w:r w:rsidRPr="00B45FA5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2150</w:t>
      </w:r>
      <w:r w:rsidR="00D95464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 xml:space="preserve"> </w:t>
      </w:r>
      <w:r w:rsidR="00AA1A77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 xml:space="preserve">            </w:t>
      </w:r>
      <w:bookmarkStart w:id="0" w:name="_Hlk220774516"/>
      <w:r w:rsidR="00375838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 xml:space="preserve">  </w:t>
      </w:r>
      <w:r w:rsidR="00F32948" w:rsidRPr="009840C9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(precio </w:t>
      </w:r>
      <w:r w:rsidR="00F32948" w:rsidRPr="00FE7536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por pareja</w:t>
      </w:r>
      <w:r w:rsidR="00F32948" w:rsidRPr="009840C9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C70C16">
        <w:rPr>
          <w:rFonts w:ascii="Arial" w:eastAsia="Times New Roman" w:hAnsi="Arial" w:cs="Arial"/>
          <w:color w:val="222222"/>
          <w:kern w:val="0"/>
          <w:lang w:eastAsia="es-ES" w:bidi="ar-SA"/>
        </w:rPr>
        <w:t>que comparte el camarote</w:t>
      </w:r>
      <w:r w:rsidR="00F32948" w:rsidRPr="009840C9">
        <w:rPr>
          <w:rFonts w:ascii="Arial" w:eastAsia="Times New Roman" w:hAnsi="Arial" w:cs="Arial"/>
          <w:color w:val="222222"/>
          <w:kern w:val="0"/>
          <w:lang w:eastAsia="es-ES" w:bidi="ar-SA"/>
        </w:rPr>
        <w:t>)</w:t>
      </w:r>
      <w:bookmarkEnd w:id="0"/>
    </w:p>
    <w:p w14:paraId="4B6F2899" w14:textId="5DB335F7" w:rsidR="0019234D" w:rsidRPr="00CF76DF" w:rsidRDefault="005759F0" w:rsidP="00230769">
      <w:pPr>
        <w:pStyle w:val="Prrafodelista"/>
        <w:numPr>
          <w:ilvl w:val="0"/>
          <w:numId w:val="9"/>
        </w:numPr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B8295D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Ventana mar: </w:t>
      </w:r>
      <w:r w:rsidRPr="00B45FA5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2370</w:t>
      </w:r>
      <w:r w:rsidR="0053317E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 xml:space="preserve">      </w:t>
      </w:r>
      <w:r w:rsidR="00CF76DF" w:rsidRPr="00CF76DF">
        <w:rPr>
          <w:rFonts w:ascii="Arial" w:eastAsia="Times New Roman" w:hAnsi="Arial" w:cs="Arial"/>
          <w:color w:val="222222"/>
          <w:kern w:val="0"/>
          <w:lang w:eastAsia="es-ES" w:bidi="ar-SA"/>
        </w:rPr>
        <w:t>(</w:t>
      </w:r>
      <w:r w:rsidR="0053317E" w:rsidRPr="00CF76DF">
        <w:rPr>
          <w:rFonts w:ascii="Arial" w:eastAsia="Times New Roman" w:hAnsi="Arial" w:cs="Arial"/>
          <w:color w:val="222222"/>
          <w:kern w:val="0"/>
          <w:lang w:eastAsia="es-ES" w:bidi="ar-SA"/>
        </w:rPr>
        <w:t>precio</w:t>
      </w:r>
      <w:r w:rsidR="0053317E" w:rsidRPr="0053317E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 xml:space="preserve"> por pareja </w:t>
      </w:r>
      <w:r w:rsidR="0053317E" w:rsidRPr="00CF76DF">
        <w:rPr>
          <w:rFonts w:ascii="Arial" w:eastAsia="Times New Roman" w:hAnsi="Arial" w:cs="Arial"/>
          <w:color w:val="222222"/>
          <w:kern w:val="0"/>
          <w:lang w:eastAsia="es-ES" w:bidi="ar-SA"/>
        </w:rPr>
        <w:t>que comparte el camarote)</w:t>
      </w:r>
    </w:p>
    <w:p w14:paraId="1FBFA692" w14:textId="04F23BB5" w:rsidR="005759F0" w:rsidRDefault="005759F0" w:rsidP="00230769">
      <w:pPr>
        <w:pStyle w:val="Prrafodelista"/>
        <w:numPr>
          <w:ilvl w:val="0"/>
          <w:numId w:val="9"/>
        </w:numPr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19234D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Balcón mar: </w:t>
      </w:r>
      <w:r w:rsidRPr="00B45FA5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2610</w:t>
      </w:r>
      <w:r w:rsidR="0053317E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 xml:space="preserve">         </w:t>
      </w:r>
      <w:r w:rsidR="0053317E" w:rsidRPr="00CF76DF">
        <w:rPr>
          <w:rFonts w:ascii="Arial" w:eastAsia="Times New Roman" w:hAnsi="Arial" w:cs="Arial"/>
          <w:color w:val="222222"/>
          <w:kern w:val="0"/>
          <w:lang w:eastAsia="es-ES" w:bidi="ar-SA"/>
        </w:rPr>
        <w:t>(precio</w:t>
      </w:r>
      <w:r w:rsidR="0053317E" w:rsidRPr="0053317E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 xml:space="preserve"> por pareja </w:t>
      </w:r>
      <w:r w:rsidR="0053317E" w:rsidRPr="00CF76DF">
        <w:rPr>
          <w:rFonts w:ascii="Arial" w:eastAsia="Times New Roman" w:hAnsi="Arial" w:cs="Arial"/>
          <w:color w:val="222222"/>
          <w:kern w:val="0"/>
          <w:lang w:eastAsia="es-ES" w:bidi="ar-SA"/>
        </w:rPr>
        <w:t>que comparte el camarote</w:t>
      </w:r>
      <w:r w:rsidR="003A6C21">
        <w:rPr>
          <w:rFonts w:ascii="Arial" w:eastAsia="Times New Roman" w:hAnsi="Arial" w:cs="Arial"/>
          <w:color w:val="222222"/>
          <w:kern w:val="0"/>
          <w:lang w:eastAsia="es-ES" w:bidi="ar-SA"/>
        </w:rPr>
        <w:t>)</w:t>
      </w:r>
    </w:p>
    <w:p w14:paraId="0ED0E24E" w14:textId="77777777" w:rsidR="00891508" w:rsidRDefault="00891508" w:rsidP="00696261">
      <w:pPr>
        <w:shd w:val="clear" w:color="auto" w:fill="FFFFFF"/>
        <w:autoSpaceDN/>
        <w:ind w:left="63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es-ES" w:bidi="ar-SA"/>
        </w:rPr>
      </w:pPr>
    </w:p>
    <w:p w14:paraId="58A1177C" w14:textId="3D761974" w:rsidR="008F2FEC" w:rsidRPr="00110BC0" w:rsidRDefault="00DF463D" w:rsidP="00696261">
      <w:pPr>
        <w:shd w:val="clear" w:color="auto" w:fill="FFFFFF"/>
        <w:autoSpaceDN/>
        <w:ind w:left="630"/>
        <w:jc w:val="both"/>
        <w:textAlignment w:val="auto"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</w:pPr>
      <w:r w:rsidRP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>(</w:t>
      </w:r>
      <w:r w:rsidR="00A71597" w:rsidRP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>Reservas según disponibilidad del tipo de camarote. Los</w:t>
      </w:r>
      <w:r w:rsidR="00631A0C" w:rsidRP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 xml:space="preserve"> precios </w:t>
      </w:r>
      <w:r w:rsidR="00A71597" w:rsidRP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>han estado vigentes hasta el 8 de febrero</w:t>
      </w:r>
      <w:r w:rsid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 xml:space="preserve">, </w:t>
      </w:r>
      <w:r w:rsidR="00A71597" w:rsidRP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 xml:space="preserve">pero </w:t>
      </w:r>
      <w:r w:rsidR="00631A0C" w:rsidRP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 xml:space="preserve">podrían </w:t>
      </w:r>
      <w:r w:rsidRP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>incrementarse</w:t>
      </w:r>
      <w:r w:rsidR="002B6F56" w:rsidRP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 xml:space="preserve"> a medida que se aproxime</w:t>
      </w:r>
      <w:r w:rsidR="006F06DA" w:rsidRP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>n</w:t>
      </w:r>
      <w:r w:rsidRP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 xml:space="preserve"> la</w:t>
      </w:r>
      <w:r w:rsidR="006F06DA" w:rsidRP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>s</w:t>
      </w:r>
      <w:r w:rsidRP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 xml:space="preserve"> fecha</w:t>
      </w:r>
      <w:r w:rsidR="006F06DA" w:rsidRP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>s</w:t>
      </w:r>
      <w:r w:rsidRPr="00110BC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s-ES" w:bidi="ar-SA"/>
        </w:rPr>
        <w:t xml:space="preserve"> de salida)</w:t>
      </w:r>
    </w:p>
    <w:p w14:paraId="0F05AAC9" w14:textId="77777777" w:rsidR="005759F0" w:rsidRPr="005759F0" w:rsidRDefault="005759F0" w:rsidP="00230769">
      <w:p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</w:p>
    <w:p w14:paraId="6775AA39" w14:textId="77777777" w:rsidR="005759F0" w:rsidRPr="005759F0" w:rsidRDefault="005759F0" w:rsidP="00230769">
      <w:p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5759F0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SE PAGARÍA APARTE</w:t>
      </w:r>
      <w:r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>:</w:t>
      </w:r>
    </w:p>
    <w:p w14:paraId="4885CAE6" w14:textId="7A3B84BE" w:rsidR="000227D4" w:rsidRDefault="005759F0" w:rsidP="00230769">
      <w:pPr>
        <w:pStyle w:val="Prrafodelista"/>
        <w:numPr>
          <w:ilvl w:val="0"/>
          <w:numId w:val="10"/>
        </w:numPr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17682E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Coste del autobús </w:t>
      </w:r>
      <w:r w:rsidR="00A71597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de ida y vuelta </w:t>
      </w:r>
      <w:r w:rsidRPr="0017682E">
        <w:rPr>
          <w:rFonts w:ascii="Arial" w:eastAsia="Times New Roman" w:hAnsi="Arial" w:cs="Arial"/>
          <w:color w:val="222222"/>
          <w:kern w:val="0"/>
          <w:lang w:eastAsia="es-ES" w:bidi="ar-SA"/>
        </w:rPr>
        <w:t>a Barcelona</w:t>
      </w:r>
      <w:r w:rsidR="00A71597">
        <w:rPr>
          <w:rFonts w:ascii="Arial" w:eastAsia="Times New Roman" w:hAnsi="Arial" w:cs="Arial"/>
          <w:color w:val="222222"/>
          <w:kern w:val="0"/>
          <w:lang w:eastAsia="es-ES" w:bidi="ar-SA"/>
        </w:rPr>
        <w:t>.</w:t>
      </w:r>
    </w:p>
    <w:p w14:paraId="3B761BBF" w14:textId="2FE7C5BF" w:rsidR="00B45FA5" w:rsidRDefault="005759F0" w:rsidP="00230769">
      <w:pPr>
        <w:pStyle w:val="Prrafodelista"/>
        <w:numPr>
          <w:ilvl w:val="0"/>
          <w:numId w:val="10"/>
        </w:numPr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0227D4">
        <w:rPr>
          <w:rFonts w:ascii="Arial" w:eastAsia="Times New Roman" w:hAnsi="Arial" w:cs="Arial"/>
          <w:color w:val="222222"/>
          <w:kern w:val="0"/>
          <w:lang w:eastAsia="es-ES" w:bidi="ar-SA"/>
        </w:rPr>
        <w:t>Seguro de cancelación y asistencia en viaje: 65€</w:t>
      </w:r>
      <w:r w:rsidR="00AB47C9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por </w:t>
      </w:r>
      <w:r w:rsidRPr="000227D4">
        <w:rPr>
          <w:rFonts w:ascii="Arial" w:eastAsia="Times New Roman" w:hAnsi="Arial" w:cs="Arial"/>
          <w:color w:val="222222"/>
          <w:kern w:val="0"/>
          <w:lang w:eastAsia="es-ES" w:bidi="ar-SA"/>
        </w:rPr>
        <w:t>viajero</w:t>
      </w:r>
    </w:p>
    <w:p w14:paraId="3DAA7086" w14:textId="1B79C2F4" w:rsidR="005759F0" w:rsidRDefault="005759F0" w:rsidP="00A506B9">
      <w:pPr>
        <w:pStyle w:val="Prrafodelista"/>
        <w:numPr>
          <w:ilvl w:val="0"/>
          <w:numId w:val="10"/>
        </w:numPr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3B1D1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Excursiones </w:t>
      </w:r>
      <w:r w:rsidR="00682CE8" w:rsidRPr="003B1D1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con agencia externa </w:t>
      </w:r>
      <w:r w:rsidRPr="003B1D1B">
        <w:rPr>
          <w:rFonts w:ascii="Arial" w:eastAsia="Times New Roman" w:hAnsi="Arial" w:cs="Arial"/>
          <w:color w:val="222222"/>
          <w:kern w:val="0"/>
          <w:lang w:eastAsia="es-ES" w:bidi="ar-SA"/>
        </w:rPr>
        <w:t>(opcionales)</w:t>
      </w:r>
      <w:r w:rsidR="00BB5692" w:rsidRPr="003B1D1B">
        <w:rPr>
          <w:rFonts w:ascii="Arial" w:eastAsia="Times New Roman" w:hAnsi="Arial" w:cs="Arial"/>
          <w:color w:val="222222"/>
          <w:kern w:val="0"/>
          <w:lang w:eastAsia="es-ES" w:bidi="ar-SA"/>
        </w:rPr>
        <w:t>:</w:t>
      </w:r>
      <w:r w:rsidRPr="003B1D1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A46978" w:rsidRPr="003B1D1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los </w:t>
      </w:r>
      <w:r w:rsidRPr="003B1D1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precios </w:t>
      </w:r>
      <w:r w:rsidR="00A46978" w:rsidRPr="003B1D1B">
        <w:rPr>
          <w:rFonts w:ascii="Arial" w:eastAsia="Times New Roman" w:hAnsi="Arial" w:cs="Arial"/>
          <w:color w:val="222222"/>
          <w:kern w:val="0"/>
          <w:lang w:eastAsia="es-ES" w:bidi="ar-SA"/>
        </w:rPr>
        <w:t>oscilan entre 20</w:t>
      </w:r>
      <w:r w:rsidR="008213C9" w:rsidRPr="003B1D1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y 50€</w:t>
      </w:r>
      <w:r w:rsidR="00FB0D82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por viajero</w:t>
      </w:r>
      <w:r w:rsidR="00365232">
        <w:rPr>
          <w:rFonts w:ascii="Arial" w:eastAsia="Times New Roman" w:hAnsi="Arial" w:cs="Arial"/>
          <w:color w:val="222222"/>
          <w:kern w:val="0"/>
          <w:lang w:eastAsia="es-ES" w:bidi="ar-SA"/>
        </w:rPr>
        <w:t>,</w:t>
      </w:r>
      <w:r w:rsidR="008213C9" w:rsidRPr="003B1D1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dependiendo de</w:t>
      </w:r>
      <w:r w:rsidR="00A71597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8213C9" w:rsidRPr="003B1D1B">
        <w:rPr>
          <w:rFonts w:ascii="Arial" w:eastAsia="Times New Roman" w:hAnsi="Arial" w:cs="Arial"/>
          <w:color w:val="222222"/>
          <w:kern w:val="0"/>
          <w:lang w:eastAsia="es-ES" w:bidi="ar-SA"/>
        </w:rPr>
        <w:t>l</w:t>
      </w:r>
      <w:r w:rsidR="00A71597">
        <w:rPr>
          <w:rFonts w:ascii="Arial" w:eastAsia="Times New Roman" w:hAnsi="Arial" w:cs="Arial"/>
          <w:color w:val="222222"/>
          <w:kern w:val="0"/>
          <w:lang w:eastAsia="es-ES" w:bidi="ar-SA"/>
        </w:rPr>
        <w:t>a</w:t>
      </w:r>
      <w:r w:rsidR="008213C9" w:rsidRPr="003B1D1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A71597">
        <w:rPr>
          <w:rFonts w:ascii="Arial" w:eastAsia="Times New Roman" w:hAnsi="Arial" w:cs="Arial"/>
          <w:color w:val="222222"/>
          <w:kern w:val="0"/>
          <w:lang w:eastAsia="es-ES" w:bidi="ar-SA"/>
        </w:rPr>
        <w:t>ciudad a visitar</w:t>
      </w:r>
      <w:r w:rsidR="006A1E1A">
        <w:rPr>
          <w:rFonts w:ascii="Arial" w:eastAsia="Times New Roman" w:hAnsi="Arial" w:cs="Arial"/>
          <w:color w:val="222222"/>
          <w:kern w:val="0"/>
          <w:lang w:eastAsia="es-ES" w:bidi="ar-SA"/>
        </w:rPr>
        <w:t>.</w:t>
      </w:r>
      <w:r w:rsidR="003B1D1B" w:rsidRPr="003B1D1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</w:p>
    <w:p w14:paraId="7CFC005B" w14:textId="77777777" w:rsidR="003B1D1B" w:rsidRPr="003B1D1B" w:rsidRDefault="003B1D1B" w:rsidP="00365232">
      <w:pPr>
        <w:pStyle w:val="Prrafodelista"/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</w:p>
    <w:p w14:paraId="4EABA1AA" w14:textId="14B62447" w:rsidR="005759F0" w:rsidRPr="005759F0" w:rsidRDefault="005759F0" w:rsidP="00230769">
      <w:p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</w:pPr>
      <w:r w:rsidRPr="005759F0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 xml:space="preserve">REQUISITOS </w:t>
      </w:r>
      <w:r w:rsidR="00780F70" w:rsidRPr="00780F70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Y CONDICIONES</w:t>
      </w:r>
      <w:r w:rsidRPr="005759F0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:</w:t>
      </w:r>
    </w:p>
    <w:p w14:paraId="1CCD3AE9" w14:textId="47057F1F" w:rsidR="00F97BB7" w:rsidRPr="00E26CC4" w:rsidRDefault="00180CE6" w:rsidP="00F97BB7">
      <w:pPr>
        <w:pStyle w:val="Prrafodelista"/>
        <w:numPr>
          <w:ilvl w:val="0"/>
          <w:numId w:val="11"/>
        </w:numPr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E26CC4">
        <w:rPr>
          <w:rFonts w:ascii="Arial" w:eastAsia="Times New Roman" w:hAnsi="Arial" w:cs="Arial"/>
          <w:color w:val="222222"/>
          <w:kern w:val="0"/>
          <w:lang w:eastAsia="es-ES" w:bidi="ar-SA"/>
        </w:rPr>
        <w:t>Pag</w:t>
      </w:r>
      <w:r w:rsidR="00446E38">
        <w:rPr>
          <w:rFonts w:ascii="Arial" w:eastAsia="Times New Roman" w:hAnsi="Arial" w:cs="Arial"/>
          <w:color w:val="222222"/>
          <w:kern w:val="0"/>
          <w:lang w:eastAsia="es-ES" w:bidi="ar-SA"/>
        </w:rPr>
        <w:t>ar</w:t>
      </w:r>
      <w:r w:rsidR="00F674DC" w:rsidRPr="00E26CC4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5759F0" w:rsidRPr="00E26CC4">
        <w:rPr>
          <w:rFonts w:ascii="Arial" w:eastAsia="Times New Roman" w:hAnsi="Arial" w:cs="Arial"/>
          <w:color w:val="222222"/>
          <w:kern w:val="0"/>
          <w:lang w:eastAsia="es-ES" w:bidi="ar-SA"/>
        </w:rPr>
        <w:t>3</w:t>
      </w:r>
      <w:r w:rsidR="007B6DC6">
        <w:rPr>
          <w:rFonts w:ascii="Arial" w:eastAsia="Times New Roman" w:hAnsi="Arial" w:cs="Arial"/>
          <w:color w:val="222222"/>
          <w:kern w:val="0"/>
          <w:lang w:eastAsia="es-ES" w:bidi="ar-SA"/>
        </w:rPr>
        <w:t>65</w:t>
      </w:r>
      <w:r w:rsidR="005759F0" w:rsidRPr="00E26CC4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€ </w:t>
      </w:r>
      <w:r w:rsidR="00F674DC" w:rsidRPr="00E26CC4">
        <w:rPr>
          <w:rFonts w:ascii="Arial" w:eastAsia="Times New Roman" w:hAnsi="Arial" w:cs="Arial"/>
          <w:color w:val="222222"/>
          <w:kern w:val="0"/>
          <w:lang w:eastAsia="es-ES" w:bidi="ar-SA"/>
        </w:rPr>
        <w:t>para formalizar</w:t>
      </w:r>
      <w:r w:rsidR="00446E38">
        <w:rPr>
          <w:rFonts w:ascii="Arial" w:eastAsia="Times New Roman" w:hAnsi="Arial" w:cs="Arial"/>
          <w:color w:val="222222"/>
          <w:kern w:val="0"/>
          <w:lang w:eastAsia="es-ES" w:bidi="ar-SA"/>
        </w:rPr>
        <w:t>:</w:t>
      </w:r>
      <w:r w:rsidR="005759F0" w:rsidRPr="00E26CC4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446E38">
        <w:rPr>
          <w:rFonts w:ascii="Arial" w:eastAsia="Times New Roman" w:hAnsi="Arial" w:cs="Arial"/>
          <w:color w:val="222222"/>
          <w:kern w:val="0"/>
          <w:lang w:eastAsia="es-ES" w:bidi="ar-SA"/>
        </w:rPr>
        <w:t>la reserva</w:t>
      </w:r>
      <w:r w:rsidR="00882640">
        <w:rPr>
          <w:rFonts w:ascii="Arial" w:eastAsia="Times New Roman" w:hAnsi="Arial" w:cs="Arial"/>
          <w:color w:val="222222"/>
          <w:kern w:val="0"/>
          <w:lang w:eastAsia="es-ES" w:bidi="ar-SA"/>
        </w:rPr>
        <w:t>+</w:t>
      </w:r>
      <w:r w:rsidR="007B6DC6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0B32BB">
        <w:rPr>
          <w:rFonts w:ascii="Arial" w:eastAsia="Times New Roman" w:hAnsi="Arial" w:cs="Arial"/>
          <w:color w:val="222222"/>
          <w:kern w:val="0"/>
          <w:lang w:eastAsia="es-ES" w:bidi="ar-SA"/>
        </w:rPr>
        <w:t>seguro de cancelación y asi</w:t>
      </w:r>
      <w:r w:rsidR="00882640">
        <w:rPr>
          <w:rFonts w:ascii="Arial" w:eastAsia="Times New Roman" w:hAnsi="Arial" w:cs="Arial"/>
          <w:color w:val="222222"/>
          <w:kern w:val="0"/>
          <w:lang w:eastAsia="es-ES" w:bidi="ar-SA"/>
        </w:rPr>
        <w:t>s</w:t>
      </w:r>
      <w:r w:rsidR="000B32BB">
        <w:rPr>
          <w:rFonts w:ascii="Arial" w:eastAsia="Times New Roman" w:hAnsi="Arial" w:cs="Arial"/>
          <w:color w:val="222222"/>
          <w:kern w:val="0"/>
          <w:lang w:eastAsia="es-ES" w:bidi="ar-SA"/>
        </w:rPr>
        <w:t>tencia en viaje</w:t>
      </w:r>
    </w:p>
    <w:p w14:paraId="07FEAA75" w14:textId="669EE5C1" w:rsidR="00A75701" w:rsidRPr="006A6E4E" w:rsidRDefault="008A5BD8" w:rsidP="00C152F2">
      <w:pPr>
        <w:pStyle w:val="Prrafodelista"/>
        <w:numPr>
          <w:ilvl w:val="0"/>
          <w:numId w:val="13"/>
        </w:numPr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404142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Ingresar los 365€</w:t>
      </w:r>
      <w:r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A04B0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por viajero, </w:t>
      </w:r>
      <w:r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en </w:t>
      </w:r>
      <w:r w:rsidR="00E209DF"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la </w:t>
      </w:r>
      <w:r w:rsidR="004B3E8B"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cuenta </w:t>
      </w:r>
      <w:r w:rsidR="005759F0"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de la </w:t>
      </w:r>
      <w:r w:rsidR="004F22C9">
        <w:rPr>
          <w:rFonts w:ascii="Arial" w:eastAsia="Times New Roman" w:hAnsi="Arial" w:cs="Arial"/>
          <w:color w:val="222222"/>
          <w:kern w:val="0"/>
          <w:lang w:eastAsia="es-ES" w:bidi="ar-SA"/>
        </w:rPr>
        <w:t>¨</w:t>
      </w:r>
      <w:r w:rsidR="005759F0"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Asociación de Jubilados </w:t>
      </w:r>
      <w:r w:rsidR="00E209DF"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>San Isidro de Cenizate</w:t>
      </w:r>
      <w:r w:rsidR="004F22C9">
        <w:rPr>
          <w:rFonts w:ascii="Arial" w:eastAsia="Times New Roman" w:hAnsi="Arial" w:cs="Arial"/>
          <w:color w:val="222222"/>
          <w:kern w:val="0"/>
          <w:lang w:eastAsia="es-ES" w:bidi="ar-SA"/>
        </w:rPr>
        <w:t>¨</w:t>
      </w:r>
      <w:r w:rsidR="004A3B6E">
        <w:rPr>
          <w:rFonts w:ascii="Arial" w:eastAsia="Times New Roman" w:hAnsi="Arial" w:cs="Arial"/>
          <w:color w:val="222222"/>
          <w:kern w:val="0"/>
          <w:lang w:eastAsia="es-ES" w:bidi="ar-SA"/>
        </w:rPr>
        <w:t>:</w:t>
      </w:r>
      <w:r w:rsidR="005759F0"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proofErr w:type="spellStart"/>
      <w:r w:rsidR="005759F0"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>Globalcaja</w:t>
      </w:r>
      <w:proofErr w:type="spellEnd"/>
      <w:r w:rsidR="00092ACD"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>, n</w:t>
      </w:r>
      <w:r w:rsidR="007E4975"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>ú</w:t>
      </w:r>
      <w:r w:rsidR="00092ACD"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>mero</w:t>
      </w:r>
      <w:r w:rsidR="007E4975"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5759F0" w:rsidRPr="006A6E4E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ES</w:t>
      </w:r>
      <w:r w:rsidR="003F796E" w:rsidRPr="006A6E4E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79</w:t>
      </w:r>
      <w:r w:rsidR="00D851AB" w:rsidRPr="006A6E4E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3190005466</w:t>
      </w:r>
      <w:r w:rsidR="00BB2983" w:rsidRPr="006A6E4E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0</w:t>
      </w:r>
      <w:r w:rsidR="00D851AB" w:rsidRPr="006A6E4E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01</w:t>
      </w:r>
      <w:r w:rsidR="00AC51D6" w:rsidRPr="006A6E4E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8890</w:t>
      </w:r>
      <w:r w:rsidR="00BC20FF" w:rsidRPr="006A6E4E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1</w:t>
      </w:r>
      <w:r w:rsidR="00D851AB" w:rsidRPr="006A6E4E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11</w:t>
      </w:r>
      <w:r w:rsidR="007E4975"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, </w:t>
      </w:r>
      <w:r w:rsidR="005759F0"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>indicando</w:t>
      </w:r>
      <w:r w:rsidR="00A75701" w:rsidRPr="006A6E4E">
        <w:rPr>
          <w:rFonts w:ascii="Arial" w:eastAsia="Times New Roman" w:hAnsi="Arial" w:cs="Arial"/>
          <w:color w:val="222222"/>
          <w:kern w:val="0"/>
          <w:lang w:eastAsia="es-ES" w:bidi="ar-SA"/>
        </w:rPr>
        <w:t>:</w:t>
      </w:r>
    </w:p>
    <w:p w14:paraId="37749E40" w14:textId="2D49418F" w:rsidR="006F64FF" w:rsidRDefault="005759F0" w:rsidP="00230769">
      <w:pPr>
        <w:pStyle w:val="Prrafodelista"/>
        <w:numPr>
          <w:ilvl w:val="1"/>
          <w:numId w:val="13"/>
        </w:numPr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1E2EBE">
        <w:rPr>
          <w:rFonts w:ascii="Arial" w:eastAsia="Times New Roman" w:hAnsi="Arial" w:cs="Arial"/>
          <w:color w:val="222222"/>
          <w:kern w:val="0"/>
          <w:lang w:eastAsia="es-ES" w:bidi="ar-SA"/>
        </w:rPr>
        <w:t>Nombres y Apellidos (de la pareja</w:t>
      </w:r>
      <w:r w:rsidR="00624D54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de camarote</w:t>
      </w:r>
      <w:r w:rsidRPr="001E2EBE">
        <w:rPr>
          <w:rFonts w:ascii="Arial" w:eastAsia="Times New Roman" w:hAnsi="Arial" w:cs="Arial"/>
          <w:color w:val="222222"/>
          <w:kern w:val="0"/>
          <w:lang w:eastAsia="es-ES" w:bidi="ar-SA"/>
        </w:rPr>
        <w:t>) y</w:t>
      </w:r>
      <w:r w:rsidR="00EE35DF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Pr="00057C5D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"Crucero Mayo 2026"</w:t>
      </w:r>
    </w:p>
    <w:p w14:paraId="28E428A6" w14:textId="7FF9FB06" w:rsidR="005759F0" w:rsidRPr="006F64FF" w:rsidRDefault="00974777" w:rsidP="00230769">
      <w:pPr>
        <w:pStyle w:val="Prrafodelista"/>
        <w:numPr>
          <w:ilvl w:val="1"/>
          <w:numId w:val="13"/>
        </w:numPr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6F64FF">
        <w:rPr>
          <w:rFonts w:ascii="Arial" w:eastAsia="Times New Roman" w:hAnsi="Arial" w:cs="Arial"/>
          <w:color w:val="222222"/>
          <w:kern w:val="0"/>
          <w:lang w:eastAsia="es-ES" w:bidi="ar-SA"/>
        </w:rPr>
        <w:t>Hacer llegar al presidente</w:t>
      </w:r>
      <w:r w:rsidR="00096711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, </w:t>
      </w:r>
      <w:r w:rsidR="00C253EB" w:rsidRPr="006F64FF">
        <w:rPr>
          <w:rFonts w:ascii="Arial" w:eastAsia="Times New Roman" w:hAnsi="Arial" w:cs="Arial"/>
          <w:color w:val="222222"/>
          <w:kern w:val="0"/>
          <w:lang w:eastAsia="es-ES" w:bidi="ar-SA"/>
        </w:rPr>
        <w:t>Alfredo</w:t>
      </w:r>
      <w:r w:rsidR="00096711">
        <w:rPr>
          <w:rFonts w:ascii="Arial" w:eastAsia="Times New Roman" w:hAnsi="Arial" w:cs="Arial"/>
          <w:color w:val="222222"/>
          <w:kern w:val="0"/>
          <w:lang w:eastAsia="es-ES" w:bidi="ar-SA"/>
        </w:rPr>
        <w:t>,</w:t>
      </w:r>
      <w:r w:rsidR="00C253EB" w:rsidRPr="006F64FF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5759F0" w:rsidRPr="006F64FF">
        <w:rPr>
          <w:rFonts w:ascii="Arial" w:eastAsia="Times New Roman" w:hAnsi="Arial" w:cs="Arial"/>
          <w:color w:val="222222"/>
          <w:kern w:val="0"/>
          <w:lang w:eastAsia="es-ES" w:bidi="ar-SA"/>
        </w:rPr>
        <w:t>la siguiente documentación (en mano o por wasap</w:t>
      </w:r>
      <w:r w:rsidR="00C253EB" w:rsidRPr="006F64FF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6A6E4E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al </w:t>
      </w:r>
      <w:proofErr w:type="spellStart"/>
      <w:r w:rsidR="00872AA4" w:rsidRPr="006F64FF">
        <w:rPr>
          <w:rFonts w:ascii="Arial" w:eastAsia="Times New Roman" w:hAnsi="Arial" w:cs="Arial"/>
          <w:color w:val="222222"/>
          <w:kern w:val="0"/>
          <w:lang w:eastAsia="es-ES" w:bidi="ar-SA"/>
        </w:rPr>
        <w:t>tf</w:t>
      </w:r>
      <w:proofErr w:type="spellEnd"/>
      <w:r w:rsidR="00872AA4" w:rsidRPr="006F64FF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872AA4" w:rsidRPr="00057C5D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629654911</w:t>
      </w:r>
      <w:r w:rsidR="005759F0" w:rsidRPr="006F64FF">
        <w:rPr>
          <w:rFonts w:ascii="Arial" w:eastAsia="Times New Roman" w:hAnsi="Arial" w:cs="Arial"/>
          <w:color w:val="222222"/>
          <w:kern w:val="0"/>
          <w:lang w:eastAsia="es-ES" w:bidi="ar-SA"/>
        </w:rPr>
        <w:t>):</w:t>
      </w:r>
    </w:p>
    <w:p w14:paraId="3BD45B07" w14:textId="5DC2C3BD" w:rsidR="00825AB4" w:rsidRDefault="005759F0" w:rsidP="00230769">
      <w:pPr>
        <w:pStyle w:val="Prrafodelista"/>
        <w:numPr>
          <w:ilvl w:val="1"/>
          <w:numId w:val="12"/>
        </w:numPr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872AA4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Copia justificante </w:t>
      </w:r>
      <w:r w:rsidR="00825AB4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del </w:t>
      </w:r>
      <w:r w:rsidRPr="00872AA4">
        <w:rPr>
          <w:rFonts w:ascii="Arial" w:eastAsia="Times New Roman" w:hAnsi="Arial" w:cs="Arial"/>
          <w:color w:val="222222"/>
          <w:kern w:val="0"/>
          <w:lang w:eastAsia="es-ES" w:bidi="ar-SA"/>
        </w:rPr>
        <w:t>ingreso (</w:t>
      </w:r>
      <w:r w:rsidR="006569A6">
        <w:rPr>
          <w:rFonts w:ascii="Arial" w:eastAsia="Times New Roman" w:hAnsi="Arial" w:cs="Arial"/>
          <w:color w:val="222222"/>
          <w:kern w:val="0"/>
          <w:lang w:eastAsia="es-ES" w:bidi="ar-SA"/>
        </w:rPr>
        <w:t>365</w:t>
      </w:r>
      <w:r w:rsidRPr="00872AA4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por persona)</w:t>
      </w:r>
    </w:p>
    <w:p w14:paraId="63E0EF24" w14:textId="331E5771" w:rsidR="00825AB4" w:rsidRDefault="005759F0" w:rsidP="00230769">
      <w:pPr>
        <w:pStyle w:val="Prrafodelista"/>
        <w:numPr>
          <w:ilvl w:val="1"/>
          <w:numId w:val="12"/>
        </w:numPr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825AB4">
        <w:rPr>
          <w:rFonts w:ascii="Arial" w:eastAsia="Times New Roman" w:hAnsi="Arial" w:cs="Arial"/>
          <w:color w:val="222222"/>
          <w:kern w:val="0"/>
          <w:lang w:eastAsia="es-ES" w:bidi="ar-SA"/>
        </w:rPr>
        <w:t>N</w:t>
      </w:r>
      <w:r w:rsidR="00825AB4">
        <w:rPr>
          <w:rFonts w:ascii="Arial" w:eastAsia="Times New Roman" w:hAnsi="Arial" w:cs="Arial"/>
          <w:color w:val="222222"/>
          <w:kern w:val="0"/>
          <w:lang w:eastAsia="es-ES" w:bidi="ar-SA"/>
        </w:rPr>
        <w:t>ú</w:t>
      </w:r>
      <w:r w:rsidRPr="00825AB4">
        <w:rPr>
          <w:rFonts w:ascii="Arial" w:eastAsia="Times New Roman" w:hAnsi="Arial" w:cs="Arial"/>
          <w:color w:val="222222"/>
          <w:kern w:val="0"/>
          <w:lang w:eastAsia="es-ES" w:bidi="ar-SA"/>
        </w:rPr>
        <w:t>m</w:t>
      </w:r>
      <w:r w:rsidR="00825AB4">
        <w:rPr>
          <w:rFonts w:ascii="Arial" w:eastAsia="Times New Roman" w:hAnsi="Arial" w:cs="Arial"/>
          <w:color w:val="222222"/>
          <w:kern w:val="0"/>
          <w:lang w:eastAsia="es-ES" w:bidi="ar-SA"/>
        </w:rPr>
        <w:t>ero</w:t>
      </w:r>
      <w:r w:rsidR="00F40DEB">
        <w:rPr>
          <w:rFonts w:ascii="Arial" w:eastAsia="Times New Roman" w:hAnsi="Arial" w:cs="Arial"/>
          <w:color w:val="222222"/>
          <w:kern w:val="0"/>
          <w:lang w:eastAsia="es-ES" w:bidi="ar-SA"/>
        </w:rPr>
        <w:t>s</w:t>
      </w:r>
      <w:r w:rsidRPr="00825AB4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de teléfono</w:t>
      </w:r>
      <w:r w:rsidR="00875569">
        <w:rPr>
          <w:rFonts w:ascii="Arial" w:eastAsia="Times New Roman" w:hAnsi="Arial" w:cs="Arial"/>
          <w:color w:val="222222"/>
          <w:kern w:val="0"/>
          <w:lang w:eastAsia="es-ES" w:bidi="ar-SA"/>
        </w:rPr>
        <w:t>s</w:t>
      </w:r>
      <w:r w:rsidRPr="00825AB4">
        <w:rPr>
          <w:rFonts w:ascii="Arial" w:eastAsia="Times New Roman" w:hAnsi="Arial" w:cs="Arial"/>
          <w:color w:val="222222"/>
          <w:kern w:val="0"/>
          <w:lang w:eastAsia="es-ES" w:bidi="ar-SA"/>
        </w:rPr>
        <w:t> </w:t>
      </w:r>
    </w:p>
    <w:p w14:paraId="24FAC222" w14:textId="624CCC5E" w:rsidR="0077194E" w:rsidRDefault="005759F0" w:rsidP="00230769">
      <w:pPr>
        <w:pStyle w:val="Prrafodelista"/>
        <w:numPr>
          <w:ilvl w:val="1"/>
          <w:numId w:val="12"/>
        </w:numPr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825AB4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Fotocopia </w:t>
      </w:r>
      <w:r w:rsidR="0077194E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del </w:t>
      </w:r>
      <w:r w:rsidRPr="00825AB4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DNI </w:t>
      </w:r>
      <w:r w:rsidR="0077194E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en vigor </w:t>
      </w:r>
      <w:r w:rsidRPr="00825AB4">
        <w:rPr>
          <w:rFonts w:ascii="Arial" w:eastAsia="Times New Roman" w:hAnsi="Arial" w:cs="Arial"/>
          <w:color w:val="222222"/>
          <w:kern w:val="0"/>
          <w:lang w:eastAsia="es-ES" w:bidi="ar-SA"/>
        </w:rPr>
        <w:t>por el anverso (lado de la cara)</w:t>
      </w:r>
    </w:p>
    <w:p w14:paraId="5F81F757" w14:textId="63FCDB8F" w:rsidR="005759F0" w:rsidRDefault="002D623C" w:rsidP="00DD6F0B">
      <w:pPr>
        <w:pStyle w:val="Prrafodelista"/>
        <w:numPr>
          <w:ilvl w:val="1"/>
          <w:numId w:val="14"/>
        </w:numPr>
        <w:shd w:val="clear" w:color="auto" w:fill="FFFFFF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DD6F0B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MPORTANTE</w:t>
      </w:r>
      <w:r w:rsidR="00B0554C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;</w:t>
      </w:r>
      <w:r w:rsidR="00FA0502" w:rsidRPr="00DD6F0B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 xml:space="preserve"> </w:t>
      </w:r>
      <w:r w:rsidR="00FA0502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>I</w:t>
      </w:r>
      <w:r w:rsidR="00B40863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>ndica</w:t>
      </w:r>
      <w:r w:rsidR="00FA0502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r </w:t>
      </w:r>
      <w:r w:rsidR="00B40863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>e</w:t>
      </w:r>
      <w:r w:rsidR="006A78A0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l orden de </w:t>
      </w:r>
      <w:r w:rsidR="00B40863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preferencia </w:t>
      </w:r>
      <w:r w:rsidR="003F3155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>de</w:t>
      </w:r>
      <w:r w:rsidR="00B0554C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l </w:t>
      </w:r>
      <w:r w:rsidR="00DD6F0B">
        <w:rPr>
          <w:rFonts w:ascii="Arial" w:eastAsia="Times New Roman" w:hAnsi="Arial" w:cs="Arial"/>
          <w:color w:val="222222"/>
          <w:kern w:val="0"/>
          <w:lang w:eastAsia="es-ES" w:bidi="ar-SA"/>
        </w:rPr>
        <w:t>tipo</w:t>
      </w:r>
      <w:r w:rsidR="006311EC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de </w:t>
      </w:r>
      <w:r w:rsidR="00081F73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>camarote</w:t>
      </w:r>
      <w:r w:rsidR="00081F73">
        <w:rPr>
          <w:rFonts w:ascii="Arial" w:eastAsia="Times New Roman" w:hAnsi="Arial" w:cs="Arial"/>
          <w:color w:val="222222"/>
          <w:kern w:val="0"/>
          <w:lang w:eastAsia="es-ES" w:bidi="ar-SA"/>
        </w:rPr>
        <w:t>,</w:t>
      </w:r>
      <w:r w:rsidR="00081F73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que</w:t>
      </w:r>
      <w:r w:rsidR="00B962D1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luego se asignar</w:t>
      </w:r>
      <w:r w:rsidR="002423EF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>ía</w:t>
      </w:r>
      <w:r w:rsidR="00B962D1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por la </w:t>
      </w:r>
      <w:r w:rsidR="002423EF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>naviera</w:t>
      </w:r>
      <w:r w:rsidR="005759F0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>, según</w:t>
      </w:r>
      <w:r w:rsidR="00C04DFD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5759F0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>disponibilidad</w:t>
      </w:r>
      <w:r w:rsidR="0049771B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>.</w:t>
      </w:r>
      <w:r w:rsidR="002E6B6F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5759F0" w:rsidRPr="00DD6F0B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</w:p>
    <w:p w14:paraId="665F3907" w14:textId="77777777" w:rsidR="00043B7A" w:rsidRPr="00DD6F0B" w:rsidRDefault="00043B7A" w:rsidP="00043B7A">
      <w:pPr>
        <w:pStyle w:val="Prrafodelista"/>
        <w:shd w:val="clear" w:color="auto" w:fill="FFFFFF"/>
        <w:autoSpaceDN/>
        <w:ind w:left="2160"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</w:p>
    <w:p w14:paraId="17FAA8B6" w14:textId="0BC1ABEA" w:rsidR="005759F0" w:rsidRPr="00A70AD1" w:rsidRDefault="00505584" w:rsidP="00E11097">
      <w:pPr>
        <w:shd w:val="clear" w:color="auto" w:fill="FFFFFF"/>
        <w:autoSpaceDN/>
        <w:ind w:left="709"/>
        <w:jc w:val="both"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A70AD1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De </w:t>
      </w:r>
      <w:r w:rsidR="005759F0" w:rsidRPr="00A70AD1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los sucesivos pagos y cuestiones se </w:t>
      </w:r>
      <w:r w:rsidR="00D57B4B" w:rsidRPr="00A70AD1">
        <w:rPr>
          <w:rFonts w:ascii="Arial" w:eastAsia="Times New Roman" w:hAnsi="Arial" w:cs="Arial"/>
          <w:color w:val="222222"/>
          <w:kern w:val="0"/>
          <w:lang w:eastAsia="es-ES" w:bidi="ar-SA"/>
        </w:rPr>
        <w:t>encargará la</w:t>
      </w:r>
      <w:r w:rsidR="00557B1E" w:rsidRPr="00A70AD1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</w:t>
      </w:r>
      <w:r w:rsidR="005759F0" w:rsidRPr="00A71994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 xml:space="preserve">Agencia </w:t>
      </w:r>
      <w:r w:rsidR="006B41DE" w:rsidRPr="00A71994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Elía-</w:t>
      </w:r>
      <w:r w:rsidR="005759F0" w:rsidRPr="00A71994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>Viajes</w:t>
      </w:r>
      <w:r w:rsidR="009312F0" w:rsidRPr="00A71994">
        <w:rPr>
          <w:rFonts w:ascii="Arial" w:eastAsia="Times New Roman" w:hAnsi="Arial" w:cs="Arial"/>
          <w:b/>
          <w:bCs/>
          <w:color w:val="222222"/>
          <w:kern w:val="0"/>
          <w:lang w:eastAsia="es-ES" w:bidi="ar-SA"/>
        </w:rPr>
        <w:t xml:space="preserve"> (Tere)</w:t>
      </w:r>
      <w:r w:rsidR="0084478D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, con la que hemos </w:t>
      </w:r>
      <w:r w:rsidR="00EF28D4">
        <w:rPr>
          <w:rFonts w:ascii="Arial" w:eastAsia="Times New Roman" w:hAnsi="Arial" w:cs="Arial"/>
          <w:color w:val="222222"/>
          <w:kern w:val="0"/>
          <w:lang w:eastAsia="es-ES" w:bidi="ar-SA"/>
        </w:rPr>
        <w:t>concertado la</w:t>
      </w:r>
      <w:r w:rsidR="00C05984">
        <w:rPr>
          <w:rFonts w:ascii="Arial" w:eastAsia="Times New Roman" w:hAnsi="Arial" w:cs="Arial"/>
          <w:color w:val="222222"/>
          <w:kern w:val="0"/>
          <w:lang w:eastAsia="es-ES" w:bidi="ar-SA"/>
        </w:rPr>
        <w:t xml:space="preserve"> contratación</w:t>
      </w:r>
      <w:r w:rsidR="00557B1E" w:rsidRPr="00A70AD1">
        <w:rPr>
          <w:rFonts w:ascii="Arial" w:eastAsia="Times New Roman" w:hAnsi="Arial" w:cs="Arial"/>
          <w:color w:val="222222"/>
          <w:kern w:val="0"/>
          <w:lang w:eastAsia="es-ES" w:bidi="ar-SA"/>
        </w:rPr>
        <w:t>.</w:t>
      </w:r>
    </w:p>
    <w:p w14:paraId="06271B5F" w14:textId="77777777" w:rsidR="005759F0" w:rsidRPr="005759F0" w:rsidRDefault="005759F0" w:rsidP="005759F0">
      <w:p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222222"/>
          <w:kern w:val="0"/>
          <w:lang w:eastAsia="es-ES" w:bidi="ar-SA"/>
        </w:rPr>
      </w:pPr>
      <w:r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> </w:t>
      </w:r>
    </w:p>
    <w:p w14:paraId="40554617" w14:textId="25D188AA" w:rsidR="00084EF5" w:rsidRPr="00084EF5" w:rsidRDefault="005759F0" w:rsidP="00362556">
      <w:pPr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es-ES" w:bidi="ar-SA"/>
        </w:rPr>
      </w:pPr>
      <w:r w:rsidRPr="005759F0">
        <w:rPr>
          <w:rFonts w:ascii="Arial" w:eastAsia="Times New Roman" w:hAnsi="Arial" w:cs="Arial"/>
          <w:color w:val="222222"/>
          <w:kern w:val="0"/>
          <w:lang w:eastAsia="es-ES" w:bidi="ar-SA"/>
        </w:rPr>
        <w:t>LA DIRECTIVA</w:t>
      </w:r>
    </w:p>
    <w:sectPr w:rsidR="00084EF5" w:rsidRPr="00084EF5" w:rsidSect="00D753B8">
      <w:pgSz w:w="11906" w:h="16838"/>
      <w:pgMar w:top="737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DE886" w14:textId="77777777" w:rsidR="00E83808" w:rsidRDefault="00E83808">
      <w:r>
        <w:separator/>
      </w:r>
    </w:p>
  </w:endnote>
  <w:endnote w:type="continuationSeparator" w:id="0">
    <w:p w14:paraId="3B7C3AD0" w14:textId="77777777" w:rsidR="00E83808" w:rsidRDefault="00E8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8C1D" w14:textId="77777777" w:rsidR="00E83808" w:rsidRDefault="00E83808">
      <w:r>
        <w:rPr>
          <w:color w:val="000000"/>
        </w:rPr>
        <w:separator/>
      </w:r>
    </w:p>
  </w:footnote>
  <w:footnote w:type="continuationSeparator" w:id="0">
    <w:p w14:paraId="6A8B32C0" w14:textId="77777777" w:rsidR="00E83808" w:rsidRDefault="00E8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3EA3"/>
    <w:multiLevelType w:val="hybridMultilevel"/>
    <w:tmpl w:val="03C02EB2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C17010F"/>
    <w:multiLevelType w:val="hybridMultilevel"/>
    <w:tmpl w:val="B7A60A60"/>
    <w:lvl w:ilvl="0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D727D3E"/>
    <w:multiLevelType w:val="hybridMultilevel"/>
    <w:tmpl w:val="C898EA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6853B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20555"/>
    <w:multiLevelType w:val="hybridMultilevel"/>
    <w:tmpl w:val="6F487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5F7A"/>
    <w:multiLevelType w:val="hybridMultilevel"/>
    <w:tmpl w:val="3B0A60C6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25183C81"/>
    <w:multiLevelType w:val="hybridMultilevel"/>
    <w:tmpl w:val="9DDC95BE"/>
    <w:lvl w:ilvl="0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 w15:restartNumberingAfterBreak="0">
    <w:nsid w:val="44F950C2"/>
    <w:multiLevelType w:val="hybridMultilevel"/>
    <w:tmpl w:val="C898EA0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3A4597"/>
    <w:multiLevelType w:val="hybridMultilevel"/>
    <w:tmpl w:val="52980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621F7"/>
    <w:multiLevelType w:val="hybridMultilevel"/>
    <w:tmpl w:val="4CCC8ABA"/>
    <w:lvl w:ilvl="0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 w15:restartNumberingAfterBreak="0">
    <w:nsid w:val="4ABB3E64"/>
    <w:multiLevelType w:val="hybridMultilevel"/>
    <w:tmpl w:val="6C2658D6"/>
    <w:lvl w:ilvl="0" w:tplc="0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F3E326B"/>
    <w:multiLevelType w:val="hybridMultilevel"/>
    <w:tmpl w:val="F1BA0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68B7"/>
    <w:multiLevelType w:val="multilevel"/>
    <w:tmpl w:val="FA5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7C05EB"/>
    <w:multiLevelType w:val="hybridMultilevel"/>
    <w:tmpl w:val="178C9B0E"/>
    <w:lvl w:ilvl="0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3" w15:restartNumberingAfterBreak="0">
    <w:nsid w:val="7E6947EE"/>
    <w:multiLevelType w:val="hybridMultilevel"/>
    <w:tmpl w:val="7C3C7D1A"/>
    <w:lvl w:ilvl="0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 w16cid:durableId="480998734">
    <w:abstractNumId w:val="0"/>
  </w:num>
  <w:num w:numId="2" w16cid:durableId="2014063037">
    <w:abstractNumId w:val="11"/>
  </w:num>
  <w:num w:numId="3" w16cid:durableId="1163164727">
    <w:abstractNumId w:val="1"/>
  </w:num>
  <w:num w:numId="4" w16cid:durableId="1895697490">
    <w:abstractNumId w:val="8"/>
  </w:num>
  <w:num w:numId="5" w16cid:durableId="1098717362">
    <w:abstractNumId w:val="5"/>
  </w:num>
  <w:num w:numId="6" w16cid:durableId="1707023335">
    <w:abstractNumId w:val="4"/>
  </w:num>
  <w:num w:numId="7" w16cid:durableId="2063482556">
    <w:abstractNumId w:val="13"/>
  </w:num>
  <w:num w:numId="8" w16cid:durableId="301085425">
    <w:abstractNumId w:val="12"/>
  </w:num>
  <w:num w:numId="9" w16cid:durableId="2027752800">
    <w:abstractNumId w:val="9"/>
  </w:num>
  <w:num w:numId="10" w16cid:durableId="851335282">
    <w:abstractNumId w:val="10"/>
  </w:num>
  <w:num w:numId="11" w16cid:durableId="536545650">
    <w:abstractNumId w:val="3"/>
  </w:num>
  <w:num w:numId="12" w16cid:durableId="2005469120">
    <w:abstractNumId w:val="2"/>
  </w:num>
  <w:num w:numId="13" w16cid:durableId="1296833979">
    <w:abstractNumId w:val="7"/>
  </w:num>
  <w:num w:numId="14" w16cid:durableId="2009211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B9"/>
    <w:rsid w:val="00000F29"/>
    <w:rsid w:val="000036AE"/>
    <w:rsid w:val="00004509"/>
    <w:rsid w:val="00006192"/>
    <w:rsid w:val="000167F6"/>
    <w:rsid w:val="00021307"/>
    <w:rsid w:val="00021EA4"/>
    <w:rsid w:val="000227D4"/>
    <w:rsid w:val="00027256"/>
    <w:rsid w:val="00037713"/>
    <w:rsid w:val="00043B7A"/>
    <w:rsid w:val="00057C5D"/>
    <w:rsid w:val="00061426"/>
    <w:rsid w:val="00062EED"/>
    <w:rsid w:val="00070199"/>
    <w:rsid w:val="00081F73"/>
    <w:rsid w:val="00084EF5"/>
    <w:rsid w:val="00092ACD"/>
    <w:rsid w:val="00096711"/>
    <w:rsid w:val="000A2AE6"/>
    <w:rsid w:val="000A58A9"/>
    <w:rsid w:val="000B32BB"/>
    <w:rsid w:val="000C25CB"/>
    <w:rsid w:val="000D11EE"/>
    <w:rsid w:val="000F71BF"/>
    <w:rsid w:val="00110913"/>
    <w:rsid w:val="00110BC0"/>
    <w:rsid w:val="00114646"/>
    <w:rsid w:val="00116416"/>
    <w:rsid w:val="0012079E"/>
    <w:rsid w:val="00121B06"/>
    <w:rsid w:val="001377DA"/>
    <w:rsid w:val="001437C0"/>
    <w:rsid w:val="00151B6D"/>
    <w:rsid w:val="00163892"/>
    <w:rsid w:val="00164896"/>
    <w:rsid w:val="00165D75"/>
    <w:rsid w:val="00167B90"/>
    <w:rsid w:val="0017682E"/>
    <w:rsid w:val="00180CE6"/>
    <w:rsid w:val="00182326"/>
    <w:rsid w:val="0019234D"/>
    <w:rsid w:val="00195425"/>
    <w:rsid w:val="00196CCB"/>
    <w:rsid w:val="001A33DD"/>
    <w:rsid w:val="001A585A"/>
    <w:rsid w:val="001B68F6"/>
    <w:rsid w:val="001D0AA9"/>
    <w:rsid w:val="001D3051"/>
    <w:rsid w:val="001D4026"/>
    <w:rsid w:val="001E0C82"/>
    <w:rsid w:val="001E2EBE"/>
    <w:rsid w:val="001F4B5C"/>
    <w:rsid w:val="002050F3"/>
    <w:rsid w:val="00216B49"/>
    <w:rsid w:val="00222F23"/>
    <w:rsid w:val="00230769"/>
    <w:rsid w:val="00237987"/>
    <w:rsid w:val="0024224C"/>
    <w:rsid w:val="002423EF"/>
    <w:rsid w:val="0024253A"/>
    <w:rsid w:val="00262BA4"/>
    <w:rsid w:val="002665ED"/>
    <w:rsid w:val="00266F8A"/>
    <w:rsid w:val="00282440"/>
    <w:rsid w:val="00290310"/>
    <w:rsid w:val="00293A1E"/>
    <w:rsid w:val="00295264"/>
    <w:rsid w:val="002A69DC"/>
    <w:rsid w:val="002B6F56"/>
    <w:rsid w:val="002D623C"/>
    <w:rsid w:val="002E6B6F"/>
    <w:rsid w:val="002E777B"/>
    <w:rsid w:val="002F750A"/>
    <w:rsid w:val="00310732"/>
    <w:rsid w:val="00310F93"/>
    <w:rsid w:val="00314D23"/>
    <w:rsid w:val="0034199C"/>
    <w:rsid w:val="00351AF6"/>
    <w:rsid w:val="003570F0"/>
    <w:rsid w:val="00362556"/>
    <w:rsid w:val="00365232"/>
    <w:rsid w:val="00375838"/>
    <w:rsid w:val="00396D66"/>
    <w:rsid w:val="00397B61"/>
    <w:rsid w:val="003A6C21"/>
    <w:rsid w:val="003B1D1B"/>
    <w:rsid w:val="003B490C"/>
    <w:rsid w:val="003C2FF5"/>
    <w:rsid w:val="003E03A8"/>
    <w:rsid w:val="003E3203"/>
    <w:rsid w:val="003F3155"/>
    <w:rsid w:val="003F32F9"/>
    <w:rsid w:val="003F796E"/>
    <w:rsid w:val="00402FCC"/>
    <w:rsid w:val="00404142"/>
    <w:rsid w:val="00424AA2"/>
    <w:rsid w:val="00426BF6"/>
    <w:rsid w:val="00432A0B"/>
    <w:rsid w:val="004362F0"/>
    <w:rsid w:val="00446E38"/>
    <w:rsid w:val="004473FB"/>
    <w:rsid w:val="004777F2"/>
    <w:rsid w:val="00485648"/>
    <w:rsid w:val="0049771B"/>
    <w:rsid w:val="004A3B6E"/>
    <w:rsid w:val="004A76E0"/>
    <w:rsid w:val="004B0028"/>
    <w:rsid w:val="004B1BD1"/>
    <w:rsid w:val="004B228A"/>
    <w:rsid w:val="004B3E8B"/>
    <w:rsid w:val="004E7B55"/>
    <w:rsid w:val="004F22C9"/>
    <w:rsid w:val="004F4D23"/>
    <w:rsid w:val="00505584"/>
    <w:rsid w:val="00512DD0"/>
    <w:rsid w:val="0053317E"/>
    <w:rsid w:val="005515F1"/>
    <w:rsid w:val="00557B1E"/>
    <w:rsid w:val="0056114F"/>
    <w:rsid w:val="0056333A"/>
    <w:rsid w:val="0057286E"/>
    <w:rsid w:val="005759F0"/>
    <w:rsid w:val="00585CF3"/>
    <w:rsid w:val="005A3224"/>
    <w:rsid w:val="005A33EA"/>
    <w:rsid w:val="005B7941"/>
    <w:rsid w:val="005C2923"/>
    <w:rsid w:val="005C2C70"/>
    <w:rsid w:val="005F3124"/>
    <w:rsid w:val="005F52B9"/>
    <w:rsid w:val="006020EE"/>
    <w:rsid w:val="00603B23"/>
    <w:rsid w:val="00605CDB"/>
    <w:rsid w:val="006101CD"/>
    <w:rsid w:val="00611655"/>
    <w:rsid w:val="00617927"/>
    <w:rsid w:val="006208FA"/>
    <w:rsid w:val="00624D54"/>
    <w:rsid w:val="006311EC"/>
    <w:rsid w:val="00631A0C"/>
    <w:rsid w:val="006321AF"/>
    <w:rsid w:val="00636E37"/>
    <w:rsid w:val="006451DA"/>
    <w:rsid w:val="006569A6"/>
    <w:rsid w:val="00661D05"/>
    <w:rsid w:val="006776E6"/>
    <w:rsid w:val="00682CE8"/>
    <w:rsid w:val="00685E69"/>
    <w:rsid w:val="00692DCB"/>
    <w:rsid w:val="00696261"/>
    <w:rsid w:val="00696F4F"/>
    <w:rsid w:val="006A031A"/>
    <w:rsid w:val="006A1E1A"/>
    <w:rsid w:val="006A1E58"/>
    <w:rsid w:val="006A2E73"/>
    <w:rsid w:val="006A6E4E"/>
    <w:rsid w:val="006A7707"/>
    <w:rsid w:val="006A78A0"/>
    <w:rsid w:val="006B41DE"/>
    <w:rsid w:val="006C226E"/>
    <w:rsid w:val="006E4B16"/>
    <w:rsid w:val="006E7F27"/>
    <w:rsid w:val="006F06DA"/>
    <w:rsid w:val="006F64FF"/>
    <w:rsid w:val="007039DC"/>
    <w:rsid w:val="007076DA"/>
    <w:rsid w:val="00710473"/>
    <w:rsid w:val="00713531"/>
    <w:rsid w:val="00713630"/>
    <w:rsid w:val="007168AE"/>
    <w:rsid w:val="00735597"/>
    <w:rsid w:val="00737A0B"/>
    <w:rsid w:val="00737DD1"/>
    <w:rsid w:val="00764611"/>
    <w:rsid w:val="0077194E"/>
    <w:rsid w:val="00777E6B"/>
    <w:rsid w:val="00780F70"/>
    <w:rsid w:val="007A3478"/>
    <w:rsid w:val="007B1D72"/>
    <w:rsid w:val="007B6DC6"/>
    <w:rsid w:val="007C73C7"/>
    <w:rsid w:val="007D0C2A"/>
    <w:rsid w:val="007D192B"/>
    <w:rsid w:val="007D7EE8"/>
    <w:rsid w:val="007E0C84"/>
    <w:rsid w:val="007E427C"/>
    <w:rsid w:val="007E4975"/>
    <w:rsid w:val="007F36B9"/>
    <w:rsid w:val="007F5418"/>
    <w:rsid w:val="008016C9"/>
    <w:rsid w:val="00803D79"/>
    <w:rsid w:val="008047AA"/>
    <w:rsid w:val="00816A79"/>
    <w:rsid w:val="0082040D"/>
    <w:rsid w:val="00820742"/>
    <w:rsid w:val="008213C9"/>
    <w:rsid w:val="00824E79"/>
    <w:rsid w:val="00825AB4"/>
    <w:rsid w:val="008416F7"/>
    <w:rsid w:val="0084478D"/>
    <w:rsid w:val="00855AA1"/>
    <w:rsid w:val="00856577"/>
    <w:rsid w:val="008578EA"/>
    <w:rsid w:val="00862411"/>
    <w:rsid w:val="00872AA4"/>
    <w:rsid w:val="0087431F"/>
    <w:rsid w:val="00875569"/>
    <w:rsid w:val="00882640"/>
    <w:rsid w:val="00891508"/>
    <w:rsid w:val="008A5BD8"/>
    <w:rsid w:val="008A6C49"/>
    <w:rsid w:val="008B031E"/>
    <w:rsid w:val="008B2F28"/>
    <w:rsid w:val="008B33E9"/>
    <w:rsid w:val="008C3850"/>
    <w:rsid w:val="008C48DB"/>
    <w:rsid w:val="008C6179"/>
    <w:rsid w:val="008D19B1"/>
    <w:rsid w:val="008E2C1D"/>
    <w:rsid w:val="008E4E04"/>
    <w:rsid w:val="008F12DA"/>
    <w:rsid w:val="008F2077"/>
    <w:rsid w:val="008F2FEC"/>
    <w:rsid w:val="008F3BD1"/>
    <w:rsid w:val="00910C7F"/>
    <w:rsid w:val="00910EDF"/>
    <w:rsid w:val="00914C1F"/>
    <w:rsid w:val="00921EC2"/>
    <w:rsid w:val="009312F0"/>
    <w:rsid w:val="0094107D"/>
    <w:rsid w:val="0095145E"/>
    <w:rsid w:val="00954182"/>
    <w:rsid w:val="009601AA"/>
    <w:rsid w:val="00962DA8"/>
    <w:rsid w:val="009633E5"/>
    <w:rsid w:val="009650F4"/>
    <w:rsid w:val="00974777"/>
    <w:rsid w:val="00975F43"/>
    <w:rsid w:val="00981BA4"/>
    <w:rsid w:val="009840C9"/>
    <w:rsid w:val="009924CE"/>
    <w:rsid w:val="009A6653"/>
    <w:rsid w:val="009A6D03"/>
    <w:rsid w:val="009A7ABE"/>
    <w:rsid w:val="009B1F15"/>
    <w:rsid w:val="009B469E"/>
    <w:rsid w:val="009B5E7B"/>
    <w:rsid w:val="009B7718"/>
    <w:rsid w:val="009C05FD"/>
    <w:rsid w:val="009D0EA1"/>
    <w:rsid w:val="009D1F4C"/>
    <w:rsid w:val="009D3E97"/>
    <w:rsid w:val="009D5EC0"/>
    <w:rsid w:val="009D69CC"/>
    <w:rsid w:val="009E1EE3"/>
    <w:rsid w:val="009E3A49"/>
    <w:rsid w:val="009E6525"/>
    <w:rsid w:val="009F01BE"/>
    <w:rsid w:val="009F2C41"/>
    <w:rsid w:val="00A04B0B"/>
    <w:rsid w:val="00A10844"/>
    <w:rsid w:val="00A26A5B"/>
    <w:rsid w:val="00A33757"/>
    <w:rsid w:val="00A36B74"/>
    <w:rsid w:val="00A46978"/>
    <w:rsid w:val="00A51978"/>
    <w:rsid w:val="00A549A9"/>
    <w:rsid w:val="00A6144E"/>
    <w:rsid w:val="00A70AD1"/>
    <w:rsid w:val="00A71597"/>
    <w:rsid w:val="00A71994"/>
    <w:rsid w:val="00A75701"/>
    <w:rsid w:val="00A81222"/>
    <w:rsid w:val="00A95647"/>
    <w:rsid w:val="00AA1A77"/>
    <w:rsid w:val="00AA53B9"/>
    <w:rsid w:val="00AB47C9"/>
    <w:rsid w:val="00AB6073"/>
    <w:rsid w:val="00AC1E08"/>
    <w:rsid w:val="00AC51D6"/>
    <w:rsid w:val="00AC6099"/>
    <w:rsid w:val="00AD7D11"/>
    <w:rsid w:val="00B007A3"/>
    <w:rsid w:val="00B00E5F"/>
    <w:rsid w:val="00B0554C"/>
    <w:rsid w:val="00B108CD"/>
    <w:rsid w:val="00B13EE2"/>
    <w:rsid w:val="00B15809"/>
    <w:rsid w:val="00B21530"/>
    <w:rsid w:val="00B304AA"/>
    <w:rsid w:val="00B368D1"/>
    <w:rsid w:val="00B36CC0"/>
    <w:rsid w:val="00B37421"/>
    <w:rsid w:val="00B40863"/>
    <w:rsid w:val="00B45FA5"/>
    <w:rsid w:val="00B51AE4"/>
    <w:rsid w:val="00B73535"/>
    <w:rsid w:val="00B8295D"/>
    <w:rsid w:val="00B962D1"/>
    <w:rsid w:val="00BA0CB7"/>
    <w:rsid w:val="00BA2CBF"/>
    <w:rsid w:val="00BA2DB5"/>
    <w:rsid w:val="00BA5AA4"/>
    <w:rsid w:val="00BB2983"/>
    <w:rsid w:val="00BB5692"/>
    <w:rsid w:val="00BC20FF"/>
    <w:rsid w:val="00BD00AF"/>
    <w:rsid w:val="00BD47C5"/>
    <w:rsid w:val="00BD5E8D"/>
    <w:rsid w:val="00BE432B"/>
    <w:rsid w:val="00BE5683"/>
    <w:rsid w:val="00BF53F0"/>
    <w:rsid w:val="00BF74B7"/>
    <w:rsid w:val="00C03E77"/>
    <w:rsid w:val="00C04DFD"/>
    <w:rsid w:val="00C058DF"/>
    <w:rsid w:val="00C05984"/>
    <w:rsid w:val="00C13ABC"/>
    <w:rsid w:val="00C20BAB"/>
    <w:rsid w:val="00C21374"/>
    <w:rsid w:val="00C21B41"/>
    <w:rsid w:val="00C22CA5"/>
    <w:rsid w:val="00C24E52"/>
    <w:rsid w:val="00C250D9"/>
    <w:rsid w:val="00C253EB"/>
    <w:rsid w:val="00C26B1D"/>
    <w:rsid w:val="00C42A9C"/>
    <w:rsid w:val="00C529D4"/>
    <w:rsid w:val="00C547B4"/>
    <w:rsid w:val="00C547D1"/>
    <w:rsid w:val="00C54DE1"/>
    <w:rsid w:val="00C626FE"/>
    <w:rsid w:val="00C70C16"/>
    <w:rsid w:val="00C776E2"/>
    <w:rsid w:val="00C91AAE"/>
    <w:rsid w:val="00CA5B9B"/>
    <w:rsid w:val="00CA5FA9"/>
    <w:rsid w:val="00CB0C2F"/>
    <w:rsid w:val="00CB386E"/>
    <w:rsid w:val="00CB47AA"/>
    <w:rsid w:val="00CB489A"/>
    <w:rsid w:val="00CD2890"/>
    <w:rsid w:val="00CE189B"/>
    <w:rsid w:val="00CE4ED4"/>
    <w:rsid w:val="00CF34F1"/>
    <w:rsid w:val="00CF76DF"/>
    <w:rsid w:val="00D0298F"/>
    <w:rsid w:val="00D03976"/>
    <w:rsid w:val="00D05A43"/>
    <w:rsid w:val="00D15976"/>
    <w:rsid w:val="00D15F9C"/>
    <w:rsid w:val="00D23DFA"/>
    <w:rsid w:val="00D27088"/>
    <w:rsid w:val="00D308B0"/>
    <w:rsid w:val="00D3151E"/>
    <w:rsid w:val="00D4157B"/>
    <w:rsid w:val="00D57B4B"/>
    <w:rsid w:val="00D60DEC"/>
    <w:rsid w:val="00D753B8"/>
    <w:rsid w:val="00D8067B"/>
    <w:rsid w:val="00D851AB"/>
    <w:rsid w:val="00D9507D"/>
    <w:rsid w:val="00D95464"/>
    <w:rsid w:val="00DD6F0B"/>
    <w:rsid w:val="00DE41EF"/>
    <w:rsid w:val="00DF463D"/>
    <w:rsid w:val="00E06700"/>
    <w:rsid w:val="00E11097"/>
    <w:rsid w:val="00E11128"/>
    <w:rsid w:val="00E209DF"/>
    <w:rsid w:val="00E26CC4"/>
    <w:rsid w:val="00E36054"/>
    <w:rsid w:val="00E361E8"/>
    <w:rsid w:val="00E45EFC"/>
    <w:rsid w:val="00E46FBD"/>
    <w:rsid w:val="00E574B8"/>
    <w:rsid w:val="00E60CAB"/>
    <w:rsid w:val="00E708E7"/>
    <w:rsid w:val="00E74527"/>
    <w:rsid w:val="00E76C4F"/>
    <w:rsid w:val="00E828AD"/>
    <w:rsid w:val="00E83808"/>
    <w:rsid w:val="00E8549D"/>
    <w:rsid w:val="00EA70D8"/>
    <w:rsid w:val="00EC1F32"/>
    <w:rsid w:val="00EC3D28"/>
    <w:rsid w:val="00ED18A8"/>
    <w:rsid w:val="00ED4ABE"/>
    <w:rsid w:val="00EE35DF"/>
    <w:rsid w:val="00EF05E5"/>
    <w:rsid w:val="00EF1001"/>
    <w:rsid w:val="00EF28D4"/>
    <w:rsid w:val="00EF39A6"/>
    <w:rsid w:val="00EF3CA5"/>
    <w:rsid w:val="00F023BE"/>
    <w:rsid w:val="00F074CD"/>
    <w:rsid w:val="00F11FD4"/>
    <w:rsid w:val="00F13C3C"/>
    <w:rsid w:val="00F16EF7"/>
    <w:rsid w:val="00F32948"/>
    <w:rsid w:val="00F33F50"/>
    <w:rsid w:val="00F40DEB"/>
    <w:rsid w:val="00F42D10"/>
    <w:rsid w:val="00F42E7D"/>
    <w:rsid w:val="00F5721D"/>
    <w:rsid w:val="00F64047"/>
    <w:rsid w:val="00F674DC"/>
    <w:rsid w:val="00F725EC"/>
    <w:rsid w:val="00F85FA4"/>
    <w:rsid w:val="00F9274F"/>
    <w:rsid w:val="00F94BCB"/>
    <w:rsid w:val="00F9636C"/>
    <w:rsid w:val="00F97BB7"/>
    <w:rsid w:val="00FA0502"/>
    <w:rsid w:val="00FA1A52"/>
    <w:rsid w:val="00FB0D82"/>
    <w:rsid w:val="00FB4BB4"/>
    <w:rsid w:val="00FB4CDB"/>
    <w:rsid w:val="00FB546C"/>
    <w:rsid w:val="00FB6207"/>
    <w:rsid w:val="00FB6656"/>
    <w:rsid w:val="00FD04B5"/>
    <w:rsid w:val="00FD7230"/>
    <w:rsid w:val="00FE09DA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3CBC"/>
  <w15:docId w15:val="{FD95B6F1-B01C-4621-890D-175F7C6E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rrafodelista">
    <w:name w:val="List Paragraph"/>
    <w:basedOn w:val="Standard"/>
    <w:pPr>
      <w:ind w:left="720"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character" w:customStyle="1" w:styleId="ListLabel3">
    <w:name w:val="ListLabel 3"/>
    <w:rPr>
      <w:rFonts w:eastAsia="Courier New"/>
    </w:rPr>
  </w:style>
  <w:style w:type="character" w:customStyle="1" w:styleId="ListLabel2">
    <w:name w:val="ListLabel 2"/>
    <w:rPr>
      <w:rFonts w:eastAsia="Courier New"/>
    </w:rPr>
  </w:style>
  <w:style w:type="character" w:customStyle="1" w:styleId="ListLabel1">
    <w:name w:val="ListLabel 1"/>
    <w:rPr>
      <w:rFonts w:eastAsia="Courier New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table" w:styleId="Tablaconcuadrcula">
    <w:name w:val="Table Grid"/>
    <w:basedOn w:val="Tablanormal"/>
    <w:uiPriority w:val="39"/>
    <w:rsid w:val="002A69DC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94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97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69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29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6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8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4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5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7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AA14-B716-4E61-B9C6-AA276971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 Extremadura</dc:creator>
  <cp:lastModifiedBy>Alfredo Garrido</cp:lastModifiedBy>
  <cp:revision>110</cp:revision>
  <dcterms:created xsi:type="dcterms:W3CDTF">2025-10-15T15:23:00Z</dcterms:created>
  <dcterms:modified xsi:type="dcterms:W3CDTF">2026-03-01T09:10:00Z</dcterms:modified>
</cp:coreProperties>
</file>